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99</w:t>
      </w:r>
    </w:p>
    <w:p w:rsidR="003F3435" w:rsidRDefault="0032493E">
      <w:pPr>
        <w:ind w:firstLine="720"/>
        <w:jc w:val="both"/>
      </w:pPr>
      <w:r>
        <w:t xml:space="preserve">(Hefner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alculation of the unused increment rate of a taxing un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.013(a), Tax Code, is amended by adding Subdivisions (1-a) and (1-b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oregone revenue amount" means the greater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zero; or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expressed in dollars calculated according to the following formula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FOREGONE REVENUE AMOUNT = (VOTER-APPROVAL TAX RATE - ACTUAL TAX RATE) x PRECEDING TOTAL VALUE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eceding total value" means a taxing unit's current total value in the applicable preceding tax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6.013(b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this chapter, "unused increment rate" means the greater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zero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ate expressed in dollars per $100 of taxable value calculated according to the following formula:</w:t>
      </w:r>
    </w:p>
    <w:p w:rsidR="003F3435" w:rsidRDefault="0032493E">
      <w:pPr>
        <w:spacing w:line="480" w:lineRule="auto"/>
        <w:ind w:firstLine="720"/>
        <w:jc w:val="both"/>
      </w:pPr>
      <w:r>
        <w:t xml:space="preserve">UNUSED INCREMENT RATE = (YEAR 1 </w:t>
      </w:r>
      <w:r>
        <w:rPr>
          <w:u w:val="single"/>
        </w:rPr>
        <w:t xml:space="preserve">FOREGONE REVENUE AMOUNT + YEAR 2 FOREGONE REVENUE AMOUNT + YEAR 3 FOREGONE REVENUE AMOUNT) / CURRENT TOTAL VALUE</w:t>
      </w:r>
      <w:r>
        <w:t xml:space="preserve"> [</w:t>
      </w:r>
      <w:r>
        <w:rPr>
          <w:strike/>
        </w:rPr>
        <w:t xml:space="preserve">VOTER-APPROVAL TAX RATE - YEAR 1 ACTUAL TAX RATE) + (YEAR 2 VOTER-APPROVAL TAX RATE - YEAR 2 ACTUAL TAX RATE) + (YEAR 3 VOTER-APPROVAL TAX RATE - YEAR 3 ACTUAL TAX RATE)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4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